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7EC5" w14:textId="77777777" w:rsidR="00C6554A" w:rsidRPr="00AB45B0" w:rsidRDefault="002554CD" w:rsidP="00C6554A">
      <w:pPr>
        <w:pStyle w:val="Zdjcie"/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  <w:noProof/>
          <w:lang w:bidi="pl-PL"/>
        </w:rPr>
        <w:drawing>
          <wp:inline distT="0" distB="0" distL="0" distR="0" wp14:anchorId="3B581249" wp14:editId="69492335">
            <wp:extent cx="5020872" cy="2824240"/>
            <wp:effectExtent l="0" t="0" r="8890" b="0"/>
            <wp:docPr id="22" name="Obraz 1" descr="Abstrakcyjne niebieskie tło z siatką i węzł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1" descr="Abstrakcyjne niebieskie tło z siatką i węzłami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872" cy="282424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DB4135A" w14:textId="52AA2C2B" w:rsidR="00C6554A" w:rsidRPr="002E00C4" w:rsidRDefault="00C015AF" w:rsidP="00C6554A">
      <w:pPr>
        <w:pStyle w:val="Tytu"/>
        <w:rPr>
          <w:rFonts w:ascii="Times New Roman" w:hAnsi="Times New Roman" w:cs="Times New Roman"/>
        </w:rPr>
      </w:pPr>
      <w:r w:rsidRPr="002E00C4">
        <w:rPr>
          <w:rFonts w:ascii="Times New Roman" w:hAnsi="Times New Roman" w:cs="Times New Roman"/>
        </w:rPr>
        <w:t xml:space="preserve">Zadanie </w:t>
      </w:r>
      <w:r w:rsidR="00F804E1">
        <w:rPr>
          <w:rFonts w:ascii="Times New Roman" w:hAnsi="Times New Roman" w:cs="Times New Roman"/>
        </w:rPr>
        <w:t>4</w:t>
      </w:r>
    </w:p>
    <w:p w14:paraId="5057179F" w14:textId="5AFD00EF" w:rsidR="002E00C4" w:rsidRPr="002E00C4" w:rsidRDefault="00F804E1" w:rsidP="002E00C4">
      <w:pPr>
        <w:pStyle w:val="Nagwek2"/>
        <w:shd w:val="clear" w:color="auto" w:fill="FFFFFF"/>
        <w:spacing w:before="0"/>
        <w:jc w:val="center"/>
        <w:rPr>
          <w:rFonts w:ascii="Times New Roman" w:hAnsi="Times New Roman" w:cs="Times New Roman"/>
          <w:color w:val="37474F"/>
        </w:rPr>
      </w:pPr>
      <w:r>
        <w:rPr>
          <w:rFonts w:ascii="Times New Roman" w:hAnsi="Times New Roman" w:cs="Times New Roman"/>
          <w:color w:val="37474F"/>
        </w:rPr>
        <w:t>Baza danych</w:t>
      </w:r>
    </w:p>
    <w:p w14:paraId="383203E2" w14:textId="77777777" w:rsidR="00C6554A" w:rsidRPr="00AB45B0" w:rsidRDefault="00C015AF" w:rsidP="00C6554A">
      <w:pPr>
        <w:pStyle w:val="Informacjekontaktowe"/>
        <w:rPr>
          <w:rFonts w:ascii="Times New Roman" w:hAnsi="Times New Roman" w:cs="Times New Roman"/>
        </w:rPr>
      </w:pPr>
      <w:r w:rsidRPr="002E00C4">
        <w:rPr>
          <w:rFonts w:ascii="Times New Roman" w:hAnsi="Times New Roman" w:cs="Times New Roman"/>
        </w:rPr>
        <w:t>Szymon Paluszewski</w:t>
      </w:r>
      <w:r w:rsidR="00C6554A" w:rsidRPr="002E00C4">
        <w:rPr>
          <w:rFonts w:ascii="Times New Roman" w:hAnsi="Times New Roman" w:cs="Times New Roman"/>
          <w:lang w:bidi="pl-PL"/>
        </w:rPr>
        <w:t xml:space="preserve"> | </w:t>
      </w:r>
      <w:r w:rsidRPr="002E00C4">
        <w:rPr>
          <w:rFonts w:ascii="Times New Roman" w:hAnsi="Times New Roman" w:cs="Times New Roman"/>
        </w:rPr>
        <w:t>Programowanie .NET</w:t>
      </w:r>
      <w:r w:rsidR="00C6554A" w:rsidRPr="002E00C4">
        <w:rPr>
          <w:rFonts w:ascii="Times New Roman" w:hAnsi="Times New Roman" w:cs="Times New Roman"/>
          <w:lang w:bidi="pl-PL"/>
        </w:rPr>
        <w:t xml:space="preserve"> | </w:t>
      </w:r>
      <w:r w:rsidRPr="002E00C4">
        <w:rPr>
          <w:rFonts w:ascii="Times New Roman" w:hAnsi="Times New Roman" w:cs="Times New Roman"/>
        </w:rPr>
        <w:t>INIS4_PR2.1</w:t>
      </w:r>
      <w:r w:rsidR="00C6554A" w:rsidRPr="00AB45B0">
        <w:rPr>
          <w:rFonts w:ascii="Times New Roman" w:hAnsi="Times New Roman" w:cs="Times New Roman"/>
          <w:lang w:bidi="pl-PL"/>
        </w:rPr>
        <w:br w:type="page"/>
      </w:r>
    </w:p>
    <w:p w14:paraId="71CBB5C3" w14:textId="77777777" w:rsidR="00C6554A" w:rsidRDefault="00F224E5" w:rsidP="00C6554A">
      <w:pPr>
        <w:pStyle w:val="Nagwek1"/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lastRenderedPageBreak/>
        <w:t>Przegląd programu</w:t>
      </w:r>
    </w:p>
    <w:p w14:paraId="2F08F0AD" w14:textId="6E74600E" w:rsidR="002E00C4" w:rsidRPr="002E00C4" w:rsidRDefault="002E00C4" w:rsidP="002E00C4">
      <w:r>
        <w:t>Stworzony przeze mnie</w:t>
      </w:r>
      <w:r w:rsidR="00423FD3">
        <w:t xml:space="preserve"> </w:t>
      </w:r>
      <w:r w:rsidR="00F804E1">
        <w:t>program pozwala na przeglądanie bazy danych dodawanie nowych, usuwanie oraz modyfikację istniejących rekordów.</w:t>
      </w:r>
    </w:p>
    <w:p w14:paraId="0505F9FD" w14:textId="77777777" w:rsidR="002C74C0" w:rsidRPr="00AB45B0" w:rsidRDefault="00F224E5" w:rsidP="007208D7">
      <w:pPr>
        <w:pStyle w:val="Nagwek1"/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t xml:space="preserve">Kontrolki </w:t>
      </w:r>
      <w:r w:rsidR="007208D7" w:rsidRPr="00AB45B0">
        <w:rPr>
          <w:rFonts w:ascii="Times New Roman" w:hAnsi="Times New Roman" w:cs="Times New Roman"/>
        </w:rPr>
        <w:t>Windows Forms</w:t>
      </w:r>
    </w:p>
    <w:p w14:paraId="515409EB" w14:textId="103F2FAE" w:rsidR="007208D7" w:rsidRDefault="00430D50" w:rsidP="007208D7">
      <w:pPr>
        <w:rPr>
          <w:rFonts w:ascii="Times New Roman" w:hAnsi="Times New Roman" w:cs="Times New Roman"/>
        </w:rPr>
      </w:pPr>
      <w:r w:rsidRPr="00AB45B0">
        <w:rPr>
          <w:rFonts w:ascii="Times New Roman" w:hAnsi="Times New Roman" w:cs="Times New Roman"/>
        </w:rPr>
        <w:t xml:space="preserve">Program </w:t>
      </w:r>
      <w:r w:rsidR="00423FD3">
        <w:rPr>
          <w:rFonts w:ascii="Times New Roman" w:hAnsi="Times New Roman" w:cs="Times New Roman"/>
        </w:rPr>
        <w:t xml:space="preserve">zawiera </w:t>
      </w:r>
      <w:r w:rsidR="004C5296">
        <w:rPr>
          <w:rFonts w:ascii="Times New Roman" w:hAnsi="Times New Roman" w:cs="Times New Roman"/>
        </w:rPr>
        <w:t>cztery „formy” trzy odpowiadające</w:t>
      </w:r>
      <w:r w:rsidRPr="00AB45B0">
        <w:rPr>
          <w:rFonts w:ascii="Times New Roman" w:hAnsi="Times New Roman" w:cs="Times New Roman"/>
        </w:rPr>
        <w:t xml:space="preserve"> </w:t>
      </w:r>
      <w:r w:rsidR="004C5296">
        <w:rPr>
          <w:rFonts w:ascii="Times New Roman" w:hAnsi="Times New Roman" w:cs="Times New Roman"/>
        </w:rPr>
        <w:t>za poszczególne tabele bazy danych oraz stronę startową.</w:t>
      </w:r>
    </w:p>
    <w:p w14:paraId="6314CD8C" w14:textId="559519DF" w:rsidR="00866423" w:rsidRDefault="00866423" w:rsidP="00866423">
      <w:pPr>
        <w:pStyle w:val="Nagwek1"/>
      </w:pPr>
      <w:r>
        <w:t>Strona Startowa</w:t>
      </w:r>
    </w:p>
    <w:p w14:paraId="200D6041" w14:textId="349BCA30" w:rsidR="00617A9E" w:rsidRDefault="00866423" w:rsidP="00866423">
      <w:r w:rsidRPr="00866423">
        <w:drawing>
          <wp:inline distT="0" distB="0" distL="0" distR="0" wp14:anchorId="4A53328C" wp14:editId="4041BA7B">
            <wp:extent cx="5274310" cy="282321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55F6" w14:textId="77777777" w:rsidR="00617A9E" w:rsidRDefault="00617A9E" w:rsidP="003750A9">
      <w:pPr>
        <w:pStyle w:val="Nagwek1"/>
        <w:rPr>
          <w:rFonts w:ascii="Times New Roman" w:hAnsi="Times New Roman" w:cs="Times New Roman"/>
        </w:rPr>
      </w:pPr>
    </w:p>
    <w:p w14:paraId="7218889E" w14:textId="2121750D" w:rsidR="003750A9" w:rsidRDefault="00866423" w:rsidP="003750A9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za danych</w:t>
      </w:r>
    </w:p>
    <w:p w14:paraId="1B944493" w14:textId="325E38EA" w:rsidR="00866423" w:rsidRDefault="00866423" w:rsidP="00866423">
      <w:r>
        <w:t>Do stworzenia programu użyłem zaprojektowanej przez siebie bazy danych zawierającej informację o kierowcach i zespołach biorących udział w mistrzostwach świata Formuły 1.</w:t>
      </w:r>
      <w:r w:rsidR="00006003">
        <w:t xml:space="preserve"> Bazę danych należy podłączyć do VS. Aby to zrobić należy użyć skrótu SHIFT+ALT+D wybrać opcję „Dodaj nowe źródło danych” i postępować zgodnie z instrukcjami na ekranie.</w:t>
      </w:r>
    </w:p>
    <w:p w14:paraId="231BC08B" w14:textId="77777777" w:rsidR="00A23888" w:rsidRDefault="00A23888" w:rsidP="008C1179">
      <w:pPr>
        <w:pStyle w:val="Nagwek1"/>
      </w:pPr>
    </w:p>
    <w:p w14:paraId="42383BFC" w14:textId="77777777" w:rsidR="00A23888" w:rsidRDefault="00A23888" w:rsidP="008C1179">
      <w:pPr>
        <w:pStyle w:val="Nagwek1"/>
      </w:pPr>
    </w:p>
    <w:p w14:paraId="0798C573" w14:textId="026212FC" w:rsidR="00A23888" w:rsidRDefault="008C1179" w:rsidP="00A23888">
      <w:pPr>
        <w:pStyle w:val="Nagwek1"/>
      </w:pPr>
      <w:r>
        <w:t>Omówienie kodu</w:t>
      </w:r>
    </w:p>
    <w:p w14:paraId="7F2A2089" w14:textId="7844F805" w:rsidR="008C1179" w:rsidRPr="008C1179" w:rsidRDefault="008C1179" w:rsidP="008C1179">
      <w:r>
        <w:t xml:space="preserve">Na początku należy </w:t>
      </w:r>
      <w:r w:rsidR="00006003">
        <w:t xml:space="preserve">ustawić </w:t>
      </w:r>
      <w:r>
        <w:t>wartość</w:t>
      </w:r>
      <w:r w:rsidR="00006003">
        <w:t xml:space="preserve"> IsMdiContainer</w:t>
      </w:r>
      <w:r>
        <w:t xml:space="preserve"> naszego ekranu startowego </w:t>
      </w:r>
      <w:r w:rsidR="00006003">
        <w:t>na True. Następnie dodajemy menustrip na którym dodajemy opcje przekierowania do konkretnych tabel naszej bazy danych</w:t>
      </w:r>
      <w:r w:rsidR="00A23888">
        <w:t>. Należy dodać również 3 formularze Windows Forms.</w:t>
      </w:r>
    </w:p>
    <w:p w14:paraId="1552EA3A" w14:textId="125291AA" w:rsidR="00423FD3" w:rsidRPr="00423FD3" w:rsidRDefault="00423FD3" w:rsidP="00BC2448">
      <w:pPr>
        <w:pStyle w:val="Nagwek2"/>
      </w:pPr>
    </w:p>
    <w:p w14:paraId="12D82662" w14:textId="71B89B99" w:rsidR="00E55E71" w:rsidRPr="00AB45B0" w:rsidRDefault="00BC2448" w:rsidP="00E55E71">
      <w:pPr>
        <w:pStyle w:val="Nagwek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ustrip</w:t>
      </w:r>
    </w:p>
    <w:p w14:paraId="700B001D" w14:textId="2F4C0698" w:rsidR="003A1448" w:rsidRDefault="00BC2448" w:rsidP="00BC2448">
      <w:pPr>
        <w:rPr>
          <w:rFonts w:ascii="Times New Roman" w:hAnsi="Times New Roman" w:cs="Times New Roman"/>
        </w:rPr>
      </w:pPr>
      <w:r w:rsidRPr="00BC2448">
        <w:rPr>
          <w:rFonts w:ascii="Times New Roman" w:hAnsi="Times New Roman" w:cs="Times New Roman"/>
        </w:rPr>
        <w:drawing>
          <wp:inline distT="0" distB="0" distL="0" distR="0" wp14:anchorId="157754AD" wp14:editId="1DF82BF8">
            <wp:extent cx="2543530" cy="1705213"/>
            <wp:effectExtent l="0" t="0" r="9525" b="952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B7D5" w14:textId="2C7B21CC" w:rsidR="00BC2448" w:rsidRDefault="00BC2448" w:rsidP="00BC24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moim przypadku tabele to „Kierowcy” „Zespoły” i „Wyścigi”.</w:t>
      </w:r>
    </w:p>
    <w:p w14:paraId="0ACC5A44" w14:textId="332D42D7" w:rsidR="00036300" w:rsidRDefault="00036300" w:rsidP="00036300">
      <w:pPr>
        <w:pStyle w:val="Nagwek2"/>
      </w:pPr>
      <w:r>
        <w:lastRenderedPageBreak/>
        <w:t>KOD przycisków</w:t>
      </w:r>
    </w:p>
    <w:p w14:paraId="4D34D3CF" w14:textId="14EF275E" w:rsidR="00036300" w:rsidRDefault="00036300" w:rsidP="00BC2448">
      <w:pPr>
        <w:rPr>
          <w:rFonts w:ascii="Times New Roman" w:hAnsi="Times New Roman" w:cs="Times New Roman"/>
        </w:rPr>
      </w:pPr>
      <w:r w:rsidRPr="00036300">
        <w:rPr>
          <w:rFonts w:ascii="Times New Roman" w:hAnsi="Times New Roman" w:cs="Times New Roman"/>
        </w:rPr>
        <w:drawing>
          <wp:inline distT="0" distB="0" distL="0" distR="0" wp14:anchorId="35C5EC15" wp14:editId="1CBD7D43">
            <wp:extent cx="5274310" cy="4452620"/>
            <wp:effectExtent l="0" t="0" r="2540" b="508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7B2D" w14:textId="77777777" w:rsidR="00A23888" w:rsidRPr="00BC2448" w:rsidRDefault="00A23888" w:rsidP="00BC2448">
      <w:pPr>
        <w:rPr>
          <w:rFonts w:ascii="Times New Roman" w:hAnsi="Times New Roman" w:cs="Times New Roman"/>
        </w:rPr>
      </w:pPr>
    </w:p>
    <w:p w14:paraId="72879E59" w14:textId="47532B13" w:rsidR="003A5FBF" w:rsidRDefault="00036300" w:rsidP="009F5461">
      <w:r>
        <w:t xml:space="preserve">Następnie należy zakodować jedną z tabeli naszej bazy danych zaprezentuje to na bazie kierowców. Zaczynamy od dodania dataGridView do naszej tabeli. Po wybraniu miejsca na formie </w:t>
      </w:r>
      <w:r>
        <w:t>dataGridView</w:t>
      </w:r>
      <w:r>
        <w:t xml:space="preserve"> zapyta nas skąd ma pobrać dane </w:t>
      </w:r>
      <w:r w:rsidR="003A5FBF">
        <w:t>należy wybrać:</w:t>
      </w:r>
    </w:p>
    <w:p w14:paraId="24450D7F" w14:textId="5CA85B41" w:rsidR="009F5461" w:rsidRDefault="003A5FBF" w:rsidP="009F5461">
      <w:r>
        <w:t xml:space="preserve">Inne źródła danych -&gt; Źródła danych projektu -&gt; </w:t>
      </w:r>
      <w:r>
        <w:t>„Nazwa bazy danych”.</w:t>
      </w:r>
    </w:p>
    <w:p w14:paraId="41C1C745" w14:textId="3640F3FE" w:rsidR="003A5FBF" w:rsidRDefault="003A5FBF" w:rsidP="009F5461">
      <w:r>
        <w:t xml:space="preserve">Następnie we właściwościach dataGridView </w:t>
      </w:r>
      <w:r>
        <w:t>należy odnaleźć</w:t>
      </w:r>
      <w:r>
        <w:t xml:space="preserve"> "Columns" </w:t>
      </w:r>
      <w:r>
        <w:t>i kliknąć</w:t>
      </w:r>
      <w:r w:rsidR="00B1365E">
        <w:t xml:space="preserve"> </w:t>
      </w:r>
      <w:r>
        <w:t>na</w:t>
      </w:r>
      <w:r>
        <w:t xml:space="preserve"> […]</w:t>
      </w:r>
      <w:r>
        <w:t>. W tym miejscu należy schować tabelę z kluczami głównymi zmieniając jej par</w:t>
      </w:r>
      <w:r w:rsidR="00B769BA">
        <w:t>a</w:t>
      </w:r>
      <w:r>
        <w:t>metr</w:t>
      </w:r>
      <w:r w:rsidR="00B769BA">
        <w:t xml:space="preserve"> visible na false. Ja postanowiłem też zmodyfikować kolumny „Zespół” i „ulubiony wyścig” tak aby umożliwić ich łatwą zmianę z poziomu tabeli. Żeby to zrobić należy zmienić właściwości tych dwóch kolumn w następujący sposób</w:t>
      </w:r>
      <w:r w:rsidR="00F670C7">
        <w:t>:</w:t>
      </w:r>
    </w:p>
    <w:p w14:paraId="5932C552" w14:textId="0BC8CD48" w:rsidR="00B1365E" w:rsidRDefault="00B1365E" w:rsidP="009F5461"/>
    <w:p w14:paraId="31780B9D" w14:textId="6562524F" w:rsidR="00B1365E" w:rsidRDefault="00B1365E" w:rsidP="009F5461"/>
    <w:p w14:paraId="07FC9D75" w14:textId="0131558B" w:rsidR="00B1365E" w:rsidRDefault="00B1365E" w:rsidP="009F5461"/>
    <w:p w14:paraId="5CAB6646" w14:textId="367F6EC9" w:rsidR="00B1365E" w:rsidRDefault="00B1365E" w:rsidP="009F5461"/>
    <w:p w14:paraId="51C9F4C7" w14:textId="790FE06E" w:rsidR="00B1365E" w:rsidRDefault="00B1365E" w:rsidP="00B1365E">
      <w:pPr>
        <w:pStyle w:val="Nagwek2"/>
      </w:pPr>
      <w:r>
        <w:lastRenderedPageBreak/>
        <w:t>Edycja kolumn</w:t>
      </w:r>
    </w:p>
    <w:p w14:paraId="17C79DF6" w14:textId="419E95E1" w:rsidR="00F670C7" w:rsidRDefault="00F670C7" w:rsidP="009F5461">
      <w:r w:rsidRPr="00F670C7">
        <w:drawing>
          <wp:inline distT="0" distB="0" distL="0" distR="0" wp14:anchorId="20C6BC11" wp14:editId="39DF2BC2">
            <wp:extent cx="5274310" cy="3500755"/>
            <wp:effectExtent l="0" t="0" r="254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C1DC" w14:textId="0A662A98" w:rsidR="00F670C7" w:rsidRDefault="00F670C7" w:rsidP="009F5461">
      <w:r>
        <w:t>Ważne jest żeby odpowiednio dobrać Data Source w moim przypadku „Zespół” pozyskiwany jest innej tabeli niż kierowcy więc musiałem tą tabelę wskazać.</w:t>
      </w:r>
    </w:p>
    <w:p w14:paraId="0C7CB0DC" w14:textId="74DD1709" w:rsidR="00A328E8" w:rsidRDefault="00A328E8" w:rsidP="009F5461">
      <w:r>
        <w:t>Następnie do formularza należy dodać imagebox oraz parę text boxów i labeli. Tak to wygląda w moim przypadku</w:t>
      </w:r>
      <w:r w:rsidR="00B1365E">
        <w:t>:</w:t>
      </w:r>
    </w:p>
    <w:p w14:paraId="60C9A436" w14:textId="32AD93D8" w:rsidR="00B1365E" w:rsidRDefault="00B1365E" w:rsidP="009F5461"/>
    <w:p w14:paraId="480D9258" w14:textId="4BB421BE" w:rsidR="00B1365E" w:rsidRDefault="00B1365E" w:rsidP="009F5461"/>
    <w:p w14:paraId="587F65D1" w14:textId="2A71DD11" w:rsidR="00B1365E" w:rsidRDefault="00B1365E" w:rsidP="009F5461"/>
    <w:p w14:paraId="6D3A9C5B" w14:textId="7C8D3E53" w:rsidR="00B1365E" w:rsidRDefault="00B1365E" w:rsidP="009F5461"/>
    <w:p w14:paraId="519CEC50" w14:textId="0C22A423" w:rsidR="00B1365E" w:rsidRDefault="00B1365E" w:rsidP="009F5461"/>
    <w:p w14:paraId="27FF9BD9" w14:textId="140A921A" w:rsidR="00B1365E" w:rsidRDefault="00B1365E" w:rsidP="009F5461"/>
    <w:p w14:paraId="7493A0BF" w14:textId="5E8AAD28" w:rsidR="00B1365E" w:rsidRDefault="00B1365E" w:rsidP="009F5461"/>
    <w:p w14:paraId="0921B56C" w14:textId="6D399433" w:rsidR="00B1365E" w:rsidRDefault="00B1365E" w:rsidP="009F5461"/>
    <w:p w14:paraId="54F7498F" w14:textId="2DCDD57B" w:rsidR="00B1365E" w:rsidRDefault="00B1365E" w:rsidP="009F5461"/>
    <w:p w14:paraId="4C83A40D" w14:textId="713974CA" w:rsidR="00B1365E" w:rsidRDefault="00B1365E" w:rsidP="009F5461"/>
    <w:p w14:paraId="44426311" w14:textId="41DF5C6A" w:rsidR="00B1365E" w:rsidRDefault="00B1365E" w:rsidP="009F5461"/>
    <w:p w14:paraId="30E93529" w14:textId="7DA939E3" w:rsidR="00B1365E" w:rsidRDefault="00B1365E" w:rsidP="009F5461"/>
    <w:p w14:paraId="601EAB0E" w14:textId="51C89146" w:rsidR="00B1365E" w:rsidRDefault="00B1365E" w:rsidP="00B1365E">
      <w:pPr>
        <w:pStyle w:val="Nagwek2"/>
      </w:pPr>
      <w:r>
        <w:lastRenderedPageBreak/>
        <w:t>Podgląd danych</w:t>
      </w:r>
    </w:p>
    <w:p w14:paraId="5266D6D2" w14:textId="167A0C97" w:rsidR="00B1365E" w:rsidRDefault="00B1365E" w:rsidP="009F5461">
      <w:r w:rsidRPr="00B1365E">
        <w:drawing>
          <wp:inline distT="0" distB="0" distL="0" distR="0" wp14:anchorId="3861888B" wp14:editId="10C018A9">
            <wp:extent cx="3343742" cy="4372585"/>
            <wp:effectExtent l="0" t="0" r="9525" b="0"/>
            <wp:docPr id="9" name="Obraz 9" descr="Obraz zawierający tekst, mężczyzna, osob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mężczyzna, osoba, zrzut ekranu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4C09" w14:textId="58143D35" w:rsidR="000E6E38" w:rsidRDefault="00B1365E" w:rsidP="009F5461">
      <w:r>
        <w:t xml:space="preserve">Aby pola takie jak Imię wyświetlały dane poprawnie należy je najpierw poprawnie skonfigurować. Aby to zrobić należy kliknąć na textbox -&gt; rozwinąć (DataBindings) </w:t>
      </w:r>
      <w:r w:rsidR="000E6E38">
        <w:t>-&gt; wybrać w polu tekst odpowiednie źródło danych.</w:t>
      </w:r>
    </w:p>
    <w:p w14:paraId="59ABB98C" w14:textId="3D136322" w:rsidR="00CD19DD" w:rsidRDefault="000E6E38" w:rsidP="009F5461">
      <w:r>
        <w:t>W przypadku obrazka metoda jest podobna</w:t>
      </w:r>
      <w:r w:rsidR="00CD19DD">
        <w:t xml:space="preserve"> rozwijamy </w:t>
      </w:r>
      <w:r w:rsidR="00CD19DD">
        <w:t>(DataBindings)</w:t>
      </w:r>
      <w:r w:rsidR="00CD19DD">
        <w:t xml:space="preserve"> i wybieramy odpowiednie źródło danych w polu image.</w:t>
      </w:r>
    </w:p>
    <w:p w14:paraId="31BA908E" w14:textId="24B40F10" w:rsidR="00CD19DD" w:rsidRDefault="00CD19DD" w:rsidP="009F5461">
      <w:r>
        <w:t>Następnie należy zakodować przyciski umożliwiające edycję bazy danych. Tabela kierowcy posiada 3 takie przyciski są to „Aktualizuj zdjęcie”, „Usuń rekord” i „Zapisz tabelę”</w:t>
      </w:r>
      <w:r w:rsidR="00CF3ECB">
        <w:t>. Zaczniemy od aktualizacji zdjęcia. Najpierw dodamy kod który zamieni obrazek na bajt.</w:t>
      </w:r>
    </w:p>
    <w:p w14:paraId="0E7C032D" w14:textId="46929C9B" w:rsidR="00CF3ECB" w:rsidRDefault="00CF3ECB" w:rsidP="009F5461"/>
    <w:p w14:paraId="018EB630" w14:textId="5AEFF4AD" w:rsidR="00CF3ECB" w:rsidRDefault="00CF3ECB" w:rsidP="009F5461"/>
    <w:p w14:paraId="428A7541" w14:textId="54C10CD6" w:rsidR="00CF3ECB" w:rsidRDefault="00CF3ECB" w:rsidP="009F5461"/>
    <w:p w14:paraId="0D165FDD" w14:textId="2E6846E7" w:rsidR="00CF3ECB" w:rsidRDefault="00CF3ECB" w:rsidP="009F5461"/>
    <w:p w14:paraId="7174C66F" w14:textId="27ED8B35" w:rsidR="00CF3ECB" w:rsidRDefault="00CF3ECB" w:rsidP="009F5461"/>
    <w:p w14:paraId="5F0245E5" w14:textId="754053A1" w:rsidR="00CF3ECB" w:rsidRDefault="00CF3ECB" w:rsidP="009F5461"/>
    <w:p w14:paraId="3FD547D7" w14:textId="739F1C28" w:rsidR="00CF3ECB" w:rsidRDefault="00CF3ECB" w:rsidP="00CF3ECB">
      <w:pPr>
        <w:pStyle w:val="Nagwek2"/>
      </w:pPr>
      <w:r>
        <w:lastRenderedPageBreak/>
        <w:t>Kod Imagetobyte</w:t>
      </w:r>
    </w:p>
    <w:p w14:paraId="3A0816F4" w14:textId="5EA1A80C" w:rsidR="00CF3ECB" w:rsidRDefault="00CF3ECB" w:rsidP="00CF3ECB">
      <w:r w:rsidRPr="00CF3ECB">
        <w:drawing>
          <wp:inline distT="0" distB="0" distL="0" distR="0" wp14:anchorId="3A40DAC3" wp14:editId="660EBE26">
            <wp:extent cx="5274310" cy="2417445"/>
            <wp:effectExtent l="0" t="0" r="2540" b="1905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B1F1" w14:textId="195E1553" w:rsidR="00CF3ECB" w:rsidRDefault="00EA4ECC" w:rsidP="00CF3ECB">
      <w:r>
        <w:t>Teraz możemy zakodować przycisk odpowiedzialny za aktualizacje bądź wgranie nowego zdjęcia.</w:t>
      </w:r>
    </w:p>
    <w:p w14:paraId="4964D842" w14:textId="17CCD278" w:rsidR="00EA4ECC" w:rsidRDefault="00EA4ECC" w:rsidP="00EA4ECC">
      <w:pPr>
        <w:pStyle w:val="Nagwek2"/>
      </w:pPr>
      <w:r>
        <w:t>Kod przycisku aktualizuj zdjęcie</w:t>
      </w:r>
    </w:p>
    <w:p w14:paraId="27B2FF37" w14:textId="5E9877B8" w:rsidR="00803A34" w:rsidRDefault="00803A34" w:rsidP="00803A34">
      <w:r w:rsidRPr="00803A34">
        <w:drawing>
          <wp:inline distT="0" distB="0" distL="0" distR="0" wp14:anchorId="569A0BB9" wp14:editId="62908DB0">
            <wp:extent cx="5274310" cy="2311400"/>
            <wp:effectExtent l="0" t="0" r="2540" b="0"/>
            <wp:docPr id="11" name="Obraz 11" descr="Obraz zawierający tekst, monitor, ekr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monitor, ekran, zrzut ekranu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C56F" w14:textId="666A6DDA" w:rsidR="00803A34" w:rsidRDefault="00803A34" w:rsidP="00803A34">
      <w:r>
        <w:t>Następnie możemy zakodować przycisk „Zapisz Tabelę”.</w:t>
      </w:r>
    </w:p>
    <w:p w14:paraId="341CB593" w14:textId="064F14E1" w:rsidR="00803A34" w:rsidRDefault="00803A34" w:rsidP="00803A34">
      <w:pPr>
        <w:pStyle w:val="Nagwek2"/>
      </w:pPr>
      <w:r>
        <w:lastRenderedPageBreak/>
        <w:t>kod przycisku zapisz Tabelę</w:t>
      </w:r>
    </w:p>
    <w:p w14:paraId="22E0B3DD" w14:textId="4C7AE62C" w:rsidR="00497B1B" w:rsidRDefault="00497B1B" w:rsidP="00497B1B">
      <w:r w:rsidRPr="00497B1B">
        <w:drawing>
          <wp:inline distT="0" distB="0" distL="0" distR="0" wp14:anchorId="21DCFC9B" wp14:editId="3F8AE218">
            <wp:extent cx="5274310" cy="2327910"/>
            <wp:effectExtent l="0" t="0" r="2540" b="0"/>
            <wp:docPr id="13" name="Obraz 13" descr="Obraz zawierający tekst, zrzut ekranu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zrzut ekranu, ekran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62D5" w14:textId="382E9410" w:rsidR="00497B1B" w:rsidRDefault="00497B1B" w:rsidP="00497B1B">
      <w:r>
        <w:t>Teraz przycisk usuwający rekord.</w:t>
      </w:r>
    </w:p>
    <w:p w14:paraId="53999F8E" w14:textId="4E10825E" w:rsidR="00497B1B" w:rsidRDefault="00497B1B" w:rsidP="00497B1B">
      <w:pPr>
        <w:pStyle w:val="Nagwek2"/>
      </w:pPr>
      <w:r>
        <w:t xml:space="preserve">kod przycisku </w:t>
      </w:r>
      <w:r>
        <w:t>Usuń rekord</w:t>
      </w:r>
    </w:p>
    <w:p w14:paraId="6A662D35" w14:textId="717965A7" w:rsidR="00497B1B" w:rsidRPr="00497B1B" w:rsidRDefault="00497B1B" w:rsidP="00497B1B">
      <w:r w:rsidRPr="00497B1B">
        <w:drawing>
          <wp:inline distT="0" distB="0" distL="0" distR="0" wp14:anchorId="593D9DDE" wp14:editId="280E37B7">
            <wp:extent cx="5274310" cy="2772410"/>
            <wp:effectExtent l="0" t="0" r="2540" b="8890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0D3D" w14:textId="5CC13A93" w:rsidR="00497B1B" w:rsidRDefault="00497B1B" w:rsidP="00497B1B">
      <w:pPr>
        <w:pStyle w:val="Nagwek1"/>
      </w:pPr>
      <w:r>
        <w:t>Podsumowanie</w:t>
      </w:r>
    </w:p>
    <w:p w14:paraId="7BF113C2" w14:textId="651D88AB" w:rsidR="00497B1B" w:rsidRPr="00497B1B" w:rsidRDefault="00497B1B" w:rsidP="00497B1B">
      <w:r>
        <w:t>Powyższe kroki należy powtórzyć dla dwóch kolejnych tabel, gdy to zrobimy otrzymamy prosty program obsługujący bazę danych.</w:t>
      </w:r>
    </w:p>
    <w:sectPr w:rsidR="00497B1B" w:rsidRPr="00497B1B" w:rsidSect="00D64435">
      <w:footerReference w:type="default" r:id="rId18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ABC4C" w14:textId="77777777" w:rsidR="004F015C" w:rsidRDefault="004F015C" w:rsidP="00C6554A">
      <w:pPr>
        <w:spacing w:before="0" w:after="0" w:line="240" w:lineRule="auto"/>
      </w:pPr>
      <w:r>
        <w:separator/>
      </w:r>
    </w:p>
  </w:endnote>
  <w:endnote w:type="continuationSeparator" w:id="0">
    <w:p w14:paraId="7843A6F0" w14:textId="77777777" w:rsidR="004F015C" w:rsidRDefault="004F015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4B1A" w14:textId="77777777" w:rsidR="002163EE" w:rsidRDefault="00ED7C44">
    <w:pPr>
      <w:pStyle w:val="Stopka"/>
      <w:rPr>
        <w:noProof/>
      </w:rPr>
    </w:pPr>
    <w:r>
      <w:rPr>
        <w:noProof/>
        <w:lang w:bidi="pl-PL"/>
      </w:rPr>
      <w:t xml:space="preserve">Strona </w:t>
    </w:r>
    <w:r>
      <w:rPr>
        <w:noProof/>
        <w:lang w:bidi="pl-PL"/>
      </w:rPr>
      <w:fldChar w:fldCharType="begin"/>
    </w:r>
    <w:r>
      <w:rPr>
        <w:noProof/>
        <w:lang w:bidi="pl-PL"/>
      </w:rPr>
      <w:instrText xml:space="preserve"> PAGE  \* Arabic  \* MERGEFORMAT </w:instrText>
    </w:r>
    <w:r>
      <w:rPr>
        <w:noProof/>
        <w:lang w:bidi="pl-PL"/>
      </w:rPr>
      <w:fldChar w:fldCharType="separate"/>
    </w:r>
    <w:r w:rsidR="0089714F">
      <w:rPr>
        <w:noProof/>
        <w:lang w:bidi="pl-PL"/>
      </w:rPr>
      <w:t>1</w:t>
    </w:r>
    <w:r>
      <w:rPr>
        <w:noProof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0A06" w14:textId="77777777" w:rsidR="004F015C" w:rsidRDefault="004F015C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D14DDCE" w14:textId="77777777" w:rsidR="004F015C" w:rsidRDefault="004F015C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punktowan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AF"/>
    <w:rsid w:val="00006003"/>
    <w:rsid w:val="00036300"/>
    <w:rsid w:val="00084DA7"/>
    <w:rsid w:val="000B3D62"/>
    <w:rsid w:val="000E6E38"/>
    <w:rsid w:val="001048E3"/>
    <w:rsid w:val="00107A56"/>
    <w:rsid w:val="00111775"/>
    <w:rsid w:val="00135D42"/>
    <w:rsid w:val="00141EAF"/>
    <w:rsid w:val="00174A5A"/>
    <w:rsid w:val="001E614D"/>
    <w:rsid w:val="001E619E"/>
    <w:rsid w:val="002554CD"/>
    <w:rsid w:val="00293B83"/>
    <w:rsid w:val="002A7E41"/>
    <w:rsid w:val="002B4294"/>
    <w:rsid w:val="002B5010"/>
    <w:rsid w:val="002E00C4"/>
    <w:rsid w:val="002E2A19"/>
    <w:rsid w:val="00333D0D"/>
    <w:rsid w:val="003750A9"/>
    <w:rsid w:val="003A1448"/>
    <w:rsid w:val="003A5FBF"/>
    <w:rsid w:val="003D0053"/>
    <w:rsid w:val="003E04F5"/>
    <w:rsid w:val="003E75A1"/>
    <w:rsid w:val="00423FD3"/>
    <w:rsid w:val="00430D50"/>
    <w:rsid w:val="00497B1B"/>
    <w:rsid w:val="004C049F"/>
    <w:rsid w:val="004C5296"/>
    <w:rsid w:val="004F015C"/>
    <w:rsid w:val="005000E2"/>
    <w:rsid w:val="005172A9"/>
    <w:rsid w:val="005702E5"/>
    <w:rsid w:val="005F3EBF"/>
    <w:rsid w:val="00617A9E"/>
    <w:rsid w:val="00625CB3"/>
    <w:rsid w:val="006A3CE7"/>
    <w:rsid w:val="006C02EB"/>
    <w:rsid w:val="007208D7"/>
    <w:rsid w:val="00763751"/>
    <w:rsid w:val="007A6DB6"/>
    <w:rsid w:val="007F436C"/>
    <w:rsid w:val="00803A34"/>
    <w:rsid w:val="00847448"/>
    <w:rsid w:val="00866423"/>
    <w:rsid w:val="0089714F"/>
    <w:rsid w:val="008C1179"/>
    <w:rsid w:val="00906D5E"/>
    <w:rsid w:val="009103AB"/>
    <w:rsid w:val="009452F9"/>
    <w:rsid w:val="00974D1F"/>
    <w:rsid w:val="009773BE"/>
    <w:rsid w:val="009D33D7"/>
    <w:rsid w:val="009F5461"/>
    <w:rsid w:val="009F7470"/>
    <w:rsid w:val="00A10AD7"/>
    <w:rsid w:val="00A23888"/>
    <w:rsid w:val="00A328E8"/>
    <w:rsid w:val="00A678BD"/>
    <w:rsid w:val="00AB45B0"/>
    <w:rsid w:val="00B02119"/>
    <w:rsid w:val="00B1365E"/>
    <w:rsid w:val="00B26E60"/>
    <w:rsid w:val="00B769BA"/>
    <w:rsid w:val="00BB58B3"/>
    <w:rsid w:val="00BC2448"/>
    <w:rsid w:val="00BC4DA4"/>
    <w:rsid w:val="00BF2AD7"/>
    <w:rsid w:val="00C015AF"/>
    <w:rsid w:val="00C615ED"/>
    <w:rsid w:val="00C6554A"/>
    <w:rsid w:val="00CD19DD"/>
    <w:rsid w:val="00CF3ECB"/>
    <w:rsid w:val="00CF7814"/>
    <w:rsid w:val="00D64435"/>
    <w:rsid w:val="00DD282B"/>
    <w:rsid w:val="00E55E71"/>
    <w:rsid w:val="00E8335F"/>
    <w:rsid w:val="00EA15AE"/>
    <w:rsid w:val="00EA4ECC"/>
    <w:rsid w:val="00ED7C44"/>
    <w:rsid w:val="00F224E5"/>
    <w:rsid w:val="00F22A43"/>
    <w:rsid w:val="00F604D4"/>
    <w:rsid w:val="00F670C7"/>
    <w:rsid w:val="00F804E1"/>
    <w:rsid w:val="00FE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D2B71"/>
  <w15:chartTrackingRefBased/>
  <w15:docId w15:val="{7C006306-AE3A-4808-AC27-FC724C5C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l-PL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D0D"/>
  </w:style>
  <w:style w:type="paragraph" w:styleId="Nagwek1">
    <w:name w:val="heading 1"/>
    <w:basedOn w:val="Normalny"/>
    <w:next w:val="Normalny"/>
    <w:link w:val="Nagwek1Znak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jekontaktowe">
    <w:name w:val="Informacje kontaktowe"/>
    <w:basedOn w:val="Normalny"/>
    <w:uiPriority w:val="4"/>
    <w:qFormat/>
    <w:rsid w:val="00C6554A"/>
    <w:pPr>
      <w:spacing w:before="0" w:after="0"/>
      <w:jc w:val="center"/>
    </w:pPr>
  </w:style>
  <w:style w:type="paragraph" w:styleId="Listapunktowana">
    <w:name w:val="List Bullet"/>
    <w:basedOn w:val="Normalny"/>
    <w:uiPriority w:val="10"/>
    <w:unhideWhenUsed/>
    <w:qFormat/>
    <w:rsid w:val="00C6554A"/>
    <w:pPr>
      <w:numPr>
        <w:numId w:val="4"/>
      </w:numPr>
    </w:pPr>
  </w:style>
  <w:style w:type="paragraph" w:styleId="Tytu">
    <w:name w:val="Title"/>
    <w:basedOn w:val="Normalny"/>
    <w:link w:val="TytuZnak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ytuZnak">
    <w:name w:val="Tytuł Znak"/>
    <w:basedOn w:val="Domylnaczcionkaakapitu"/>
    <w:link w:val="Tytu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Podtytu">
    <w:name w:val="Subtitle"/>
    <w:basedOn w:val="Normalny"/>
    <w:link w:val="PodtytuZnak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PodtytuZnak">
    <w:name w:val="Podtytuł Znak"/>
    <w:basedOn w:val="Domylnaczcionkaakapitu"/>
    <w:link w:val="Podtytu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Stopka">
    <w:name w:val="footer"/>
    <w:basedOn w:val="Normalny"/>
    <w:link w:val="StopkaZnak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StopkaZnak">
    <w:name w:val="Stopka Znak"/>
    <w:basedOn w:val="Domylnaczcionkaakapitu"/>
    <w:link w:val="Stopka"/>
    <w:uiPriority w:val="99"/>
    <w:rsid w:val="00C6554A"/>
    <w:rPr>
      <w:caps/>
    </w:rPr>
  </w:style>
  <w:style w:type="paragraph" w:customStyle="1" w:styleId="Zdjcie">
    <w:name w:val="Zdjęcie"/>
    <w:basedOn w:val="Normalny"/>
    <w:uiPriority w:val="1"/>
    <w:qFormat/>
    <w:rsid w:val="00C6554A"/>
    <w:pPr>
      <w:spacing w:before="0" w:after="0" w:line="240" w:lineRule="auto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C6554A"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owana">
    <w:name w:val="List Number"/>
    <w:basedOn w:val="Normalny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6554A"/>
    <w:rPr>
      <w:i/>
      <w:iCs/>
      <w:color w:val="007789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54A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554A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6554A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54A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54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5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54A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6554A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54A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54A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554A"/>
    <w:rPr>
      <w:rFonts w:ascii="Consolas" w:hAnsi="Consolas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cze">
    <w:name w:val="Hyperlink"/>
    <w:basedOn w:val="Domylnaczcionkaakapitu"/>
    <w:uiPriority w:val="99"/>
    <w:unhideWhenUsed/>
    <w:rsid w:val="00C6554A"/>
    <w:rPr>
      <w:color w:val="835D00" w:themeColor="accent3" w:themeShade="80"/>
      <w:u w:val="single"/>
    </w:rPr>
  </w:style>
  <w:style w:type="paragraph" w:styleId="Tekstmakra">
    <w:name w:val="macro"/>
    <w:link w:val="TekstmakraZnak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6554A"/>
    <w:rPr>
      <w:rFonts w:ascii="Consolas" w:hAnsi="Consolas"/>
      <w:szCs w:val="20"/>
    </w:rPr>
  </w:style>
  <w:style w:type="character" w:styleId="Tekstzastpczy">
    <w:name w:val="Placeholder Text"/>
    <w:basedOn w:val="Domylnaczcionkaakapitu"/>
    <w:uiPriority w:val="99"/>
    <w:semiHidden/>
    <w:rsid w:val="00C6554A"/>
    <w:rPr>
      <w:color w:val="595959" w:themeColor="text1" w:themeTint="A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6554A"/>
    <w:rPr>
      <w:rFonts w:ascii="Consolas" w:hAnsi="Consolas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73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73BE"/>
  </w:style>
  <w:style w:type="character" w:styleId="Nierozpoznanawzmianka">
    <w:name w:val="Unresolved Mention"/>
    <w:basedOn w:val="Domylnaczcionkaakapitu"/>
    <w:uiPriority w:val="99"/>
    <w:semiHidden/>
    <w:unhideWhenUsed/>
    <w:rsid w:val="00570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73EA-6CDB-4456-8AB6-2BF7379F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</dc:creator>
  <cp:keywords/>
  <dc:description/>
  <cp:lastModifiedBy>Szymon 58193</cp:lastModifiedBy>
  <cp:revision>2</cp:revision>
  <dcterms:created xsi:type="dcterms:W3CDTF">2022-03-17T19:39:00Z</dcterms:created>
  <dcterms:modified xsi:type="dcterms:W3CDTF">2022-04-03T19:11:00Z</dcterms:modified>
</cp:coreProperties>
</file>